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84" w:rsidRDefault="00440784" w:rsidP="00D22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094" w:rsidRPr="00D13D98" w:rsidRDefault="00D22094" w:rsidP="00D22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9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D22094" w:rsidRPr="00D13D98" w:rsidRDefault="00BA4462" w:rsidP="00D22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ркомании на</w:t>
      </w:r>
      <w:r w:rsidR="00D22094" w:rsidRPr="00D13D98"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</w:p>
    <w:p w:rsidR="009848FE" w:rsidRPr="009848FE" w:rsidRDefault="009848FE" w:rsidP="009848FE">
      <w:pPr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Муниципальное казенное учреждение </w:t>
      </w:r>
      <w:proofErr w:type="spellStart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Культурно-досуговое</w:t>
      </w:r>
      <w:proofErr w:type="spellEnd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объединение Аккорд» </w:t>
      </w:r>
      <w:proofErr w:type="spellStart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Зюзинского</w:t>
      </w:r>
      <w:proofErr w:type="spellEnd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сельсовета</w:t>
      </w:r>
    </w:p>
    <w:p w:rsidR="00D13D98" w:rsidRPr="009848FE" w:rsidRDefault="009848FE" w:rsidP="00984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FE">
        <w:rPr>
          <w:rFonts w:ascii="Times New Roman" w:hAnsi="Times New Roman" w:cs="Times New Roman"/>
          <w:b/>
          <w:sz w:val="28"/>
          <w:szCs w:val="28"/>
        </w:rPr>
        <w:t>1 квартал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679"/>
        <w:gridCol w:w="2557"/>
        <w:gridCol w:w="2402"/>
        <w:gridCol w:w="1479"/>
        <w:gridCol w:w="2275"/>
        <w:gridCol w:w="1433"/>
        <w:gridCol w:w="1017"/>
        <w:gridCol w:w="2944"/>
      </w:tblGrid>
      <w:tr w:rsidR="00D22094" w:rsidRPr="00C16AF3" w:rsidTr="00CB322E">
        <w:tc>
          <w:tcPr>
            <w:tcW w:w="696" w:type="dxa"/>
          </w:tcPr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</w:tcPr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437" w:type="dxa"/>
          </w:tcPr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</w:tcPr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57" w:type="dxa"/>
          </w:tcPr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433" w:type="dxa"/>
          </w:tcPr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017" w:type="dxa"/>
          </w:tcPr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2094" w:rsidRPr="00C16AF3" w:rsidRDefault="00D22094" w:rsidP="00CB322E">
            <w:pPr>
              <w:ind w:right="-1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040" w:type="dxa"/>
          </w:tcPr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D22094" w:rsidRPr="00C16AF3" w:rsidRDefault="00D22094" w:rsidP="00C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 телефон</w:t>
            </w:r>
          </w:p>
        </w:tc>
      </w:tr>
      <w:tr w:rsidR="00D22094" w:rsidRPr="00C16AF3" w:rsidTr="00CB322E">
        <w:tc>
          <w:tcPr>
            <w:tcW w:w="696" w:type="dxa"/>
          </w:tcPr>
          <w:p w:rsidR="00D22094" w:rsidRPr="0012461B" w:rsidRDefault="00D22094" w:rsidP="00D2209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637" w:type="dxa"/>
          </w:tcPr>
          <w:p w:rsidR="00D22094" w:rsidRDefault="00D22094" w:rsidP="00D2209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е казенное учреждение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е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е Аккорд»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</w:p>
          <w:p w:rsidR="00D22094" w:rsidRPr="0012461B" w:rsidRDefault="00D22094" w:rsidP="00D2209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2437" w:type="dxa"/>
          </w:tcPr>
          <w:p w:rsidR="00D22094" w:rsidRPr="0012461B" w:rsidRDefault="00D22094" w:rsidP="00D13D98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охранить в себе человека» - час  размышления</w:t>
            </w:r>
          </w:p>
        </w:tc>
        <w:tc>
          <w:tcPr>
            <w:tcW w:w="1479" w:type="dxa"/>
          </w:tcPr>
          <w:p w:rsidR="00D22094" w:rsidRDefault="00D22094" w:rsidP="00D2209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1.22</w:t>
            </w:r>
          </w:p>
          <w:p w:rsidR="00D22094" w:rsidRPr="0012461B" w:rsidRDefault="00D22094" w:rsidP="00D2209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57" w:type="dxa"/>
          </w:tcPr>
          <w:p w:rsidR="00D22094" w:rsidRDefault="00D22094" w:rsidP="00D2209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D22094" w:rsidRPr="0012461B" w:rsidRDefault="00D22094" w:rsidP="00D2209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33" w:type="dxa"/>
          </w:tcPr>
          <w:p w:rsidR="00D22094" w:rsidRPr="0012461B" w:rsidRDefault="00D22094" w:rsidP="00D2209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017" w:type="dxa"/>
          </w:tcPr>
          <w:p w:rsidR="00D22094" w:rsidRPr="0012461B" w:rsidRDefault="00D22094" w:rsidP="00D2209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40" w:type="dxa"/>
          </w:tcPr>
          <w:p w:rsidR="00D22094" w:rsidRPr="00D22094" w:rsidRDefault="00D22094" w:rsidP="00D22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</w:t>
            </w:r>
            <w:proofErr w:type="gram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,рук.</w:t>
            </w:r>
          </w:p>
          <w:p w:rsidR="00D22094" w:rsidRPr="00D22094" w:rsidRDefault="00D22094" w:rsidP="00D220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кружк</w:t>
            </w:r>
            <w:proofErr w:type="gram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й</w:t>
            </w:r>
            <w:proofErr w:type="spellEnd"/>
          </w:p>
          <w:p w:rsidR="00D22094" w:rsidRPr="0012461B" w:rsidRDefault="00D22094" w:rsidP="00D22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D22094" w:rsidRPr="00C16AF3" w:rsidTr="00CB322E">
        <w:tc>
          <w:tcPr>
            <w:tcW w:w="696" w:type="dxa"/>
          </w:tcPr>
          <w:p w:rsidR="00D22094" w:rsidRPr="00C16AF3" w:rsidRDefault="00D13D98" w:rsidP="00D220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D22094" w:rsidRPr="00C16AF3" w:rsidRDefault="00D22094" w:rsidP="00D2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е казенное учреждение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е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е Аккорд»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2437" w:type="dxa"/>
          </w:tcPr>
          <w:p w:rsidR="00D22094" w:rsidRPr="002D1864" w:rsidRDefault="00D22094" w:rsidP="00D1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ркомания: сущность и последствия» - беседа, обсуждение</w:t>
            </w:r>
          </w:p>
        </w:tc>
        <w:tc>
          <w:tcPr>
            <w:tcW w:w="1479" w:type="dxa"/>
          </w:tcPr>
          <w:p w:rsidR="00D22094" w:rsidRPr="008A6132" w:rsidRDefault="00D22094" w:rsidP="00D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.02.22г. 14</w:t>
            </w:r>
            <w:r w:rsidRPr="008A613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57" w:type="dxa"/>
          </w:tcPr>
          <w:p w:rsidR="00D22094" w:rsidRPr="00C16AF3" w:rsidRDefault="00D22094" w:rsidP="00D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433" w:type="dxa"/>
          </w:tcPr>
          <w:p w:rsidR="00D22094" w:rsidRPr="00C16AF3" w:rsidRDefault="00D22094" w:rsidP="00D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7" w:type="dxa"/>
          </w:tcPr>
          <w:p w:rsidR="00D22094" w:rsidRPr="00C16AF3" w:rsidRDefault="00D22094" w:rsidP="00D22094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D22094" w:rsidRDefault="00D22094" w:rsidP="00D2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B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7E7ABC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D22094" w:rsidRDefault="00D22094" w:rsidP="00D2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D22094" w:rsidRPr="00C16AF3" w:rsidRDefault="00D22094" w:rsidP="00D2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ABC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D22094" w:rsidRPr="00C16AF3" w:rsidTr="00CB322E">
        <w:tc>
          <w:tcPr>
            <w:tcW w:w="696" w:type="dxa"/>
          </w:tcPr>
          <w:p w:rsidR="00D22094" w:rsidRPr="00C16AF3" w:rsidRDefault="00D13D98" w:rsidP="00D220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D22094" w:rsidRPr="003448FD" w:rsidRDefault="00D22094" w:rsidP="00D2209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D22094" w:rsidRPr="003448FD" w:rsidRDefault="00D22094" w:rsidP="00D22094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я «Аккорд»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лиал</w:t>
            </w:r>
          </w:p>
          <w:p w:rsidR="00D22094" w:rsidRPr="00C16AF3" w:rsidRDefault="00D22094" w:rsidP="00D2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2437" w:type="dxa"/>
          </w:tcPr>
          <w:p w:rsidR="00D13D98" w:rsidRDefault="00D13D98" w:rsidP="00D13D98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0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"Брось сигарету - получишь взамен конфету"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</w:t>
            </w:r>
          </w:p>
          <w:p w:rsidR="00D22094" w:rsidRPr="002D1864" w:rsidRDefault="00D13D98" w:rsidP="00D1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ция</w:t>
            </w:r>
          </w:p>
        </w:tc>
        <w:tc>
          <w:tcPr>
            <w:tcW w:w="1479" w:type="dxa"/>
          </w:tcPr>
          <w:p w:rsidR="00D13D98" w:rsidRDefault="00D13D98" w:rsidP="00D13D98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3.22</w:t>
            </w:r>
          </w:p>
          <w:p w:rsidR="00D22094" w:rsidRPr="00C16AF3" w:rsidRDefault="00D13D98" w:rsidP="00D1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57" w:type="dxa"/>
          </w:tcPr>
          <w:p w:rsidR="00D22094" w:rsidRPr="00C16AF3" w:rsidRDefault="00D13D98" w:rsidP="00D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33" w:type="dxa"/>
          </w:tcPr>
          <w:p w:rsidR="00D22094" w:rsidRPr="00C16AF3" w:rsidRDefault="00D13D98" w:rsidP="00D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7" w:type="dxa"/>
          </w:tcPr>
          <w:p w:rsidR="00D22094" w:rsidRPr="00C16AF3" w:rsidRDefault="00D22094" w:rsidP="00D22094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D13D98" w:rsidRDefault="00D13D98" w:rsidP="00D13D9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D13D98" w:rsidRDefault="00D13D98" w:rsidP="00D1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Ветринский В.Ю.</w:t>
            </w:r>
          </w:p>
          <w:p w:rsidR="00D22094" w:rsidRPr="00C16AF3" w:rsidRDefault="00D13D98" w:rsidP="00D1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66356</w:t>
            </w:r>
          </w:p>
        </w:tc>
      </w:tr>
      <w:tr w:rsidR="00D22094" w:rsidRPr="00C16AF3" w:rsidTr="00CB322E">
        <w:tc>
          <w:tcPr>
            <w:tcW w:w="696" w:type="dxa"/>
          </w:tcPr>
          <w:p w:rsidR="00D22094" w:rsidRPr="00C16AF3" w:rsidRDefault="00D22094" w:rsidP="00D13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D13D98" w:rsidRPr="003448FD" w:rsidRDefault="00D13D98" w:rsidP="00D13D98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D13D98" w:rsidRPr="003448FD" w:rsidRDefault="00D13D98" w:rsidP="00D13D98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я «Аккорд»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лиал</w:t>
            </w:r>
          </w:p>
          <w:p w:rsidR="00D22094" w:rsidRPr="00C16AF3" w:rsidRDefault="00D13D98" w:rsidP="00D1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2437" w:type="dxa"/>
          </w:tcPr>
          <w:p w:rsidR="00D13D98" w:rsidRPr="00DB45E2" w:rsidRDefault="00D13D98" w:rsidP="00D13D9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«А шоколад вкус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мирный день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 xml:space="preserve"> отказа от курения</w:t>
            </w:r>
          </w:p>
          <w:p w:rsidR="00D22094" w:rsidRPr="002D1864" w:rsidRDefault="00D13D98" w:rsidP="00D1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уличная акция </w:t>
            </w:r>
          </w:p>
        </w:tc>
        <w:tc>
          <w:tcPr>
            <w:tcW w:w="1479" w:type="dxa"/>
          </w:tcPr>
          <w:p w:rsidR="00D13D98" w:rsidRPr="00DB45E2" w:rsidRDefault="00D13D98" w:rsidP="00D13D9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D22094" w:rsidRPr="00C16AF3" w:rsidRDefault="00D13D98" w:rsidP="00D1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7" w:type="dxa"/>
          </w:tcPr>
          <w:p w:rsidR="00D13D98" w:rsidRPr="00DB45E2" w:rsidRDefault="00D13D98" w:rsidP="00D13D9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  <w:p w:rsidR="00D13D98" w:rsidRPr="00DB45E2" w:rsidRDefault="00D13D98" w:rsidP="00D13D9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СДК </w:t>
            </w:r>
          </w:p>
          <w:p w:rsidR="00D22094" w:rsidRPr="00C16AF3" w:rsidRDefault="00D22094" w:rsidP="00D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22094" w:rsidRPr="00C16AF3" w:rsidRDefault="00D13D98" w:rsidP="00D2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:rsidR="00D22094" w:rsidRPr="00C16AF3" w:rsidRDefault="00D22094" w:rsidP="00D22094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D13D98" w:rsidRPr="00DB45E2" w:rsidRDefault="00D13D98" w:rsidP="00D13D9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D13D98" w:rsidRPr="00DB45E2" w:rsidRDefault="00D13D98" w:rsidP="00D13D9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D22094" w:rsidRPr="00C16AF3" w:rsidRDefault="00D13D98" w:rsidP="00D13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</w:tc>
      </w:tr>
    </w:tbl>
    <w:p w:rsidR="006246EA" w:rsidRDefault="006246EA"/>
    <w:p w:rsidR="00684538" w:rsidRDefault="00684538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440784" w:rsidRDefault="00440784" w:rsidP="00984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FE" w:rsidRPr="00D13D98" w:rsidRDefault="009848FE" w:rsidP="00984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9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E14263" w:rsidRPr="009848FE" w:rsidRDefault="009848FE" w:rsidP="00984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ркомании на</w:t>
      </w:r>
      <w:r w:rsidRPr="00D13D98"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</w:p>
    <w:p w:rsidR="009848FE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Муниципальное казенное учреждение </w:t>
      </w:r>
      <w:proofErr w:type="spellStart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Культурно-досуговое</w:t>
      </w:r>
      <w:proofErr w:type="spellEnd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объединение Аккорд» </w:t>
      </w:r>
      <w:proofErr w:type="spellStart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Зюзинского</w:t>
      </w:r>
      <w:proofErr w:type="spellEnd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сельсовета</w:t>
      </w:r>
    </w:p>
    <w:p w:rsidR="009848FE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684538" w:rsidRDefault="00684538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13D98"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p w:rsidR="009848FE" w:rsidRPr="009848FE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683"/>
        <w:gridCol w:w="2573"/>
        <w:gridCol w:w="2362"/>
        <w:gridCol w:w="1479"/>
        <w:gridCol w:w="2275"/>
        <w:gridCol w:w="1433"/>
        <w:gridCol w:w="1017"/>
        <w:gridCol w:w="2964"/>
      </w:tblGrid>
      <w:tr w:rsidR="00684538" w:rsidRPr="00C16AF3" w:rsidTr="003F7443">
        <w:tc>
          <w:tcPr>
            <w:tcW w:w="696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437" w:type="dxa"/>
          </w:tcPr>
          <w:p w:rsidR="00684538" w:rsidRPr="00C16AF3" w:rsidRDefault="00684538" w:rsidP="0068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684538" w:rsidRPr="00C16AF3" w:rsidRDefault="00684538" w:rsidP="00684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57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433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017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4538" w:rsidRPr="00C16AF3" w:rsidRDefault="00684538" w:rsidP="003F7443">
            <w:pPr>
              <w:ind w:right="-1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040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 телефон</w:t>
            </w:r>
          </w:p>
        </w:tc>
      </w:tr>
      <w:tr w:rsidR="00684538" w:rsidRPr="00C16AF3" w:rsidTr="003F7443">
        <w:tc>
          <w:tcPr>
            <w:tcW w:w="696" w:type="dxa"/>
          </w:tcPr>
          <w:p w:rsidR="00684538" w:rsidRPr="0012461B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637" w:type="dxa"/>
          </w:tcPr>
          <w:p w:rsidR="00684538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е казенное учреждение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е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е Аккорд»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</w:p>
          <w:p w:rsidR="00684538" w:rsidRPr="0012461B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2437" w:type="dxa"/>
          </w:tcPr>
          <w:p w:rsidR="00684538" w:rsidRPr="0012461B" w:rsidRDefault="00684538" w:rsidP="00684538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ротив зла  - всем миром» - акция» </w:t>
            </w:r>
          </w:p>
        </w:tc>
        <w:tc>
          <w:tcPr>
            <w:tcW w:w="1479" w:type="dxa"/>
          </w:tcPr>
          <w:p w:rsidR="00684538" w:rsidRDefault="00684538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4.22</w:t>
            </w:r>
          </w:p>
          <w:p w:rsidR="00684538" w:rsidRPr="0012461B" w:rsidRDefault="00684538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57" w:type="dxa"/>
          </w:tcPr>
          <w:p w:rsidR="00684538" w:rsidRDefault="00684538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684538" w:rsidRPr="0012461B" w:rsidRDefault="00684538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33" w:type="dxa"/>
          </w:tcPr>
          <w:p w:rsidR="00684538" w:rsidRPr="0012461B" w:rsidRDefault="00684538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017" w:type="dxa"/>
          </w:tcPr>
          <w:p w:rsidR="00684538" w:rsidRPr="0012461B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40" w:type="dxa"/>
          </w:tcPr>
          <w:p w:rsidR="00684538" w:rsidRPr="00D22094" w:rsidRDefault="00684538" w:rsidP="003F7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</w:t>
            </w:r>
            <w:proofErr w:type="gram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,рук.</w:t>
            </w:r>
          </w:p>
          <w:p w:rsidR="00684538" w:rsidRPr="00D22094" w:rsidRDefault="00684538" w:rsidP="003F7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кружк</w:t>
            </w:r>
            <w:proofErr w:type="gram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й</w:t>
            </w:r>
            <w:proofErr w:type="spellEnd"/>
          </w:p>
          <w:p w:rsidR="00684538" w:rsidRPr="0012461B" w:rsidRDefault="00684538" w:rsidP="003F74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684538" w:rsidRPr="00C16AF3" w:rsidTr="003F7443">
        <w:tc>
          <w:tcPr>
            <w:tcW w:w="696" w:type="dxa"/>
          </w:tcPr>
          <w:p w:rsidR="00684538" w:rsidRPr="00C16AF3" w:rsidRDefault="00684538" w:rsidP="003F74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е казенное учреждение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е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е Аккорд»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2437" w:type="dxa"/>
          </w:tcPr>
          <w:p w:rsidR="00684538" w:rsidRPr="002D1864" w:rsidRDefault="00684538" w:rsidP="0068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вый глоток беды» - алкоголизм среди молодёжи - беседа</w:t>
            </w:r>
          </w:p>
        </w:tc>
        <w:tc>
          <w:tcPr>
            <w:tcW w:w="1479" w:type="dxa"/>
          </w:tcPr>
          <w:p w:rsidR="00684538" w:rsidRPr="008A6132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05.22г. 14</w:t>
            </w:r>
            <w:r w:rsidRPr="008A613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57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433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7" w:type="dxa"/>
          </w:tcPr>
          <w:p w:rsidR="00684538" w:rsidRPr="00C16AF3" w:rsidRDefault="00684538" w:rsidP="003F744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684538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B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7E7ABC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684538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ABC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684538" w:rsidRPr="00C16AF3" w:rsidTr="003F7443">
        <w:tc>
          <w:tcPr>
            <w:tcW w:w="696" w:type="dxa"/>
          </w:tcPr>
          <w:p w:rsidR="00684538" w:rsidRPr="00C16AF3" w:rsidRDefault="00684538" w:rsidP="003F74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684538" w:rsidRPr="003448FD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684538" w:rsidRPr="003448FD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я «Аккорд»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лиал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2437" w:type="dxa"/>
          </w:tcPr>
          <w:p w:rsidR="00684538" w:rsidRDefault="00684538" w:rsidP="00684538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D30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"Брось сигарету - получишь взамен конфету"</w:t>
            </w:r>
          </w:p>
          <w:p w:rsidR="00684538" w:rsidRPr="00684538" w:rsidRDefault="00684538" w:rsidP="00684538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ция</w:t>
            </w:r>
          </w:p>
        </w:tc>
        <w:tc>
          <w:tcPr>
            <w:tcW w:w="1479" w:type="dxa"/>
          </w:tcPr>
          <w:p w:rsidR="00684538" w:rsidRDefault="00684538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4.22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57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33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7" w:type="dxa"/>
          </w:tcPr>
          <w:p w:rsidR="00684538" w:rsidRPr="00C16AF3" w:rsidRDefault="00684538" w:rsidP="003F744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684538" w:rsidRDefault="00684538" w:rsidP="003F744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684538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Ветринский В.Ю.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66356</w:t>
            </w:r>
          </w:p>
        </w:tc>
      </w:tr>
      <w:tr w:rsidR="00684538" w:rsidRPr="00C16AF3" w:rsidTr="003F7443">
        <w:tc>
          <w:tcPr>
            <w:tcW w:w="696" w:type="dxa"/>
          </w:tcPr>
          <w:p w:rsidR="00684538" w:rsidRPr="00C16AF3" w:rsidRDefault="00684538" w:rsidP="003F74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84538" w:rsidRPr="003448FD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684538" w:rsidRPr="003448FD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я «Аккорд»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лиал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2437" w:type="dxa"/>
          </w:tcPr>
          <w:p w:rsidR="00684538" w:rsidRPr="00DB45E2" w:rsidRDefault="00684538" w:rsidP="006845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Час общения по профилактике   вредных привычек</w:t>
            </w:r>
          </w:p>
          <w:p w:rsidR="00684538" w:rsidRPr="002D1864" w:rsidRDefault="00684538" w:rsidP="00684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«Жить прекрасно! Не трать ее напрасно!»</w:t>
            </w:r>
          </w:p>
        </w:tc>
        <w:tc>
          <w:tcPr>
            <w:tcW w:w="1479" w:type="dxa"/>
          </w:tcPr>
          <w:p w:rsidR="00684538" w:rsidRPr="00DB45E2" w:rsidRDefault="00684538" w:rsidP="003F744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7" w:type="dxa"/>
          </w:tcPr>
          <w:p w:rsidR="00684538" w:rsidRPr="00DB45E2" w:rsidRDefault="00684538" w:rsidP="003F744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  <w:p w:rsidR="00684538" w:rsidRPr="00DB45E2" w:rsidRDefault="00684538" w:rsidP="003F744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СДК 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:rsidR="00684538" w:rsidRPr="00C16AF3" w:rsidRDefault="00684538" w:rsidP="003F744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684538" w:rsidRPr="00DB45E2" w:rsidRDefault="00684538" w:rsidP="003F744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684538" w:rsidRPr="00DB45E2" w:rsidRDefault="00684538" w:rsidP="003F744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</w:tc>
      </w:tr>
    </w:tbl>
    <w:p w:rsidR="00684538" w:rsidRDefault="00684538"/>
    <w:p w:rsidR="00684538" w:rsidRDefault="00684538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E14263" w:rsidRDefault="00E14263"/>
    <w:p w:rsidR="00440784" w:rsidRDefault="00440784" w:rsidP="00984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FE" w:rsidRPr="00D13D98" w:rsidRDefault="009848FE" w:rsidP="00984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9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9848FE" w:rsidRPr="009848FE" w:rsidRDefault="009848FE" w:rsidP="00984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ркомании на</w:t>
      </w:r>
      <w:r w:rsidRPr="00D13D98"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</w:p>
    <w:p w:rsidR="009848FE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Муниципальное казенное учреждение </w:t>
      </w:r>
      <w:proofErr w:type="spellStart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Культурно-досуговое</w:t>
      </w:r>
      <w:proofErr w:type="spellEnd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объединение Аккорд» </w:t>
      </w:r>
      <w:proofErr w:type="spellStart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Зюзинского</w:t>
      </w:r>
      <w:proofErr w:type="spellEnd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сельсовета</w:t>
      </w:r>
    </w:p>
    <w:p w:rsidR="009848FE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684538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13D98"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p w:rsidR="009848FE" w:rsidRPr="009848FE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677"/>
        <w:gridCol w:w="2550"/>
        <w:gridCol w:w="2419"/>
        <w:gridCol w:w="1479"/>
        <w:gridCol w:w="2275"/>
        <w:gridCol w:w="1433"/>
        <w:gridCol w:w="1017"/>
        <w:gridCol w:w="2936"/>
      </w:tblGrid>
      <w:tr w:rsidR="00684538" w:rsidRPr="00C16AF3" w:rsidTr="003F7443">
        <w:tc>
          <w:tcPr>
            <w:tcW w:w="696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437" w:type="dxa"/>
          </w:tcPr>
          <w:p w:rsidR="00684538" w:rsidRPr="00C16AF3" w:rsidRDefault="00684538" w:rsidP="003F7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57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433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017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4538" w:rsidRPr="00C16AF3" w:rsidRDefault="00684538" w:rsidP="003F7443">
            <w:pPr>
              <w:ind w:right="-1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040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 телефон</w:t>
            </w:r>
          </w:p>
        </w:tc>
      </w:tr>
      <w:tr w:rsidR="00684538" w:rsidRPr="00C16AF3" w:rsidTr="003F7443">
        <w:tc>
          <w:tcPr>
            <w:tcW w:w="696" w:type="dxa"/>
          </w:tcPr>
          <w:p w:rsidR="00684538" w:rsidRPr="0012461B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637" w:type="dxa"/>
          </w:tcPr>
          <w:p w:rsidR="00684538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е казенное учреждение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е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е Аккорд»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</w:p>
          <w:p w:rsidR="00684538" w:rsidRPr="0012461B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2437" w:type="dxa"/>
          </w:tcPr>
          <w:p w:rsidR="00BF33B2" w:rsidRPr="0012461B" w:rsidRDefault="00BF33B2" w:rsidP="00BF33B2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Человек и ег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едназночение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» – беседа - размышление</w:t>
            </w:r>
          </w:p>
          <w:p w:rsidR="00684538" w:rsidRPr="0012461B" w:rsidRDefault="00684538" w:rsidP="003F7443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9" w:type="dxa"/>
          </w:tcPr>
          <w:p w:rsidR="00684538" w:rsidRDefault="00BF33B2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8</w:t>
            </w:r>
            <w:r w:rsidR="006845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2</w:t>
            </w:r>
          </w:p>
          <w:p w:rsidR="00684538" w:rsidRPr="0012461B" w:rsidRDefault="00684538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57" w:type="dxa"/>
          </w:tcPr>
          <w:p w:rsidR="00684538" w:rsidRDefault="00684538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684538" w:rsidRPr="0012461B" w:rsidRDefault="00684538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33" w:type="dxa"/>
          </w:tcPr>
          <w:p w:rsidR="00684538" w:rsidRPr="0012461B" w:rsidRDefault="00684538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017" w:type="dxa"/>
          </w:tcPr>
          <w:p w:rsidR="00684538" w:rsidRPr="0012461B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40" w:type="dxa"/>
          </w:tcPr>
          <w:p w:rsidR="00684538" w:rsidRPr="00D22094" w:rsidRDefault="00684538" w:rsidP="003F7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</w:t>
            </w:r>
            <w:proofErr w:type="gram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,рук.</w:t>
            </w:r>
          </w:p>
          <w:p w:rsidR="00684538" w:rsidRPr="00D22094" w:rsidRDefault="00684538" w:rsidP="003F7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кружк</w:t>
            </w:r>
            <w:proofErr w:type="gram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й</w:t>
            </w:r>
            <w:proofErr w:type="spellEnd"/>
          </w:p>
          <w:p w:rsidR="00684538" w:rsidRPr="0012461B" w:rsidRDefault="00684538" w:rsidP="003F74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684538" w:rsidRPr="00C16AF3" w:rsidTr="003F7443">
        <w:tc>
          <w:tcPr>
            <w:tcW w:w="696" w:type="dxa"/>
          </w:tcPr>
          <w:p w:rsidR="00684538" w:rsidRPr="00C16AF3" w:rsidRDefault="00684538" w:rsidP="003F74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е казенное учреждение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е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е Аккорд»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2437" w:type="dxa"/>
          </w:tcPr>
          <w:p w:rsidR="00684538" w:rsidRPr="002D1864" w:rsidRDefault="00BF33B2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годня модно быть здоровым» - круглый стол</w:t>
            </w:r>
          </w:p>
        </w:tc>
        <w:tc>
          <w:tcPr>
            <w:tcW w:w="1479" w:type="dxa"/>
          </w:tcPr>
          <w:p w:rsidR="00684538" w:rsidRPr="008A6132" w:rsidRDefault="00BF33B2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8</w:t>
            </w:r>
            <w:r w:rsidR="00684538">
              <w:rPr>
                <w:rFonts w:ascii="Times New Roman" w:hAnsi="Times New Roman" w:cs="Times New Roman"/>
              </w:rPr>
              <w:t>.22г. 14</w:t>
            </w:r>
            <w:r w:rsidR="00684538" w:rsidRPr="008A613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57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433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7" w:type="dxa"/>
          </w:tcPr>
          <w:p w:rsidR="00684538" w:rsidRPr="00C16AF3" w:rsidRDefault="00684538" w:rsidP="003F744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684538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B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7E7ABC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684538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ABC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684538" w:rsidRPr="00C16AF3" w:rsidTr="003F7443">
        <w:tc>
          <w:tcPr>
            <w:tcW w:w="696" w:type="dxa"/>
          </w:tcPr>
          <w:p w:rsidR="00684538" w:rsidRPr="00C16AF3" w:rsidRDefault="00684538" w:rsidP="003F74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684538" w:rsidRPr="003448FD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684538" w:rsidRPr="003448FD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я «Аккорд»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лиал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2437" w:type="dxa"/>
          </w:tcPr>
          <w:p w:rsidR="00BF33B2" w:rsidRDefault="00BF33B2" w:rsidP="00BF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ая и уголовная ответственность.</w:t>
            </w:r>
          </w:p>
          <w:p w:rsidR="00684538" w:rsidRPr="00684538" w:rsidRDefault="00BF33B2" w:rsidP="00BF33B2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ПДН.</w:t>
            </w:r>
          </w:p>
        </w:tc>
        <w:tc>
          <w:tcPr>
            <w:tcW w:w="1479" w:type="dxa"/>
          </w:tcPr>
          <w:p w:rsidR="00684538" w:rsidRDefault="00BF33B2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9</w:t>
            </w:r>
            <w:r w:rsidR="0068453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2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57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33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7" w:type="dxa"/>
          </w:tcPr>
          <w:p w:rsidR="00684538" w:rsidRPr="00C16AF3" w:rsidRDefault="00684538" w:rsidP="003F744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684538" w:rsidRDefault="00684538" w:rsidP="003F744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684538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Ветринский В.Ю.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66356</w:t>
            </w:r>
          </w:p>
        </w:tc>
      </w:tr>
      <w:tr w:rsidR="00684538" w:rsidRPr="00C16AF3" w:rsidTr="003F7443">
        <w:tc>
          <w:tcPr>
            <w:tcW w:w="696" w:type="dxa"/>
          </w:tcPr>
          <w:p w:rsidR="00684538" w:rsidRPr="00C16AF3" w:rsidRDefault="00684538" w:rsidP="003F74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684538" w:rsidRPr="003448FD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684538" w:rsidRPr="003448FD" w:rsidRDefault="00684538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я «Аккорд»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лиал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2437" w:type="dxa"/>
          </w:tcPr>
          <w:p w:rsidR="00684538" w:rsidRPr="002D1864" w:rsidRDefault="00684538" w:rsidP="006845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 xml:space="preserve"> Акция «Трезвость – норма жизни!»</w:t>
            </w:r>
          </w:p>
          <w:p w:rsidR="00684538" w:rsidRPr="002D1864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684538" w:rsidRPr="00DB45E2" w:rsidRDefault="00684538" w:rsidP="003F744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F3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7" w:type="dxa"/>
          </w:tcPr>
          <w:p w:rsidR="00684538" w:rsidRPr="00DB45E2" w:rsidRDefault="00684538" w:rsidP="003F744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  <w:p w:rsidR="00684538" w:rsidRPr="00DB45E2" w:rsidRDefault="00684538" w:rsidP="003F744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СДК </w:t>
            </w:r>
          </w:p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684538" w:rsidRPr="00C16AF3" w:rsidRDefault="00684538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:rsidR="00684538" w:rsidRPr="00C16AF3" w:rsidRDefault="00684538" w:rsidP="003F744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684538" w:rsidRPr="00DB45E2" w:rsidRDefault="00684538" w:rsidP="003F744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684538" w:rsidRPr="00DB45E2" w:rsidRDefault="00684538" w:rsidP="003F744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684538" w:rsidRPr="00C16AF3" w:rsidRDefault="00684538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</w:tc>
      </w:tr>
    </w:tbl>
    <w:p w:rsidR="00684538" w:rsidRDefault="00684538"/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63" w:rsidRDefault="00E14263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84" w:rsidRDefault="00440784" w:rsidP="00BF3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784" w:rsidRDefault="00440784" w:rsidP="00984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8FE" w:rsidRPr="00D13D98" w:rsidRDefault="009848FE" w:rsidP="00984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9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9848FE" w:rsidRPr="009848FE" w:rsidRDefault="009848FE" w:rsidP="009848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ркомании на</w:t>
      </w:r>
      <w:r w:rsidRPr="00D13D98"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</w:p>
    <w:p w:rsidR="009848FE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Муниципальное казенное учреждение </w:t>
      </w:r>
      <w:proofErr w:type="spellStart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Культурно-досуговое</w:t>
      </w:r>
      <w:proofErr w:type="spellEnd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объединение Аккорд» </w:t>
      </w:r>
      <w:proofErr w:type="spellStart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Зюзинского</w:t>
      </w:r>
      <w:proofErr w:type="spellEnd"/>
      <w:r w:rsidRPr="009848F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сельсовета</w:t>
      </w:r>
    </w:p>
    <w:p w:rsidR="009848FE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BF33B2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13D98"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p w:rsidR="009848FE" w:rsidRPr="009848FE" w:rsidRDefault="009848FE" w:rsidP="009848F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/>
      </w:tblPr>
      <w:tblGrid>
        <w:gridCol w:w="681"/>
        <w:gridCol w:w="2564"/>
        <w:gridCol w:w="2385"/>
        <w:gridCol w:w="1479"/>
        <w:gridCol w:w="2275"/>
        <w:gridCol w:w="1433"/>
        <w:gridCol w:w="1017"/>
        <w:gridCol w:w="2952"/>
      </w:tblGrid>
      <w:tr w:rsidR="00BF33B2" w:rsidRPr="00C16AF3" w:rsidTr="003F7443">
        <w:tc>
          <w:tcPr>
            <w:tcW w:w="696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2437" w:type="dxa"/>
          </w:tcPr>
          <w:p w:rsidR="00BF33B2" w:rsidRPr="00C16AF3" w:rsidRDefault="00BF33B2" w:rsidP="003F7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BF33B2" w:rsidRPr="00C16AF3" w:rsidRDefault="00BF33B2" w:rsidP="003F7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57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433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017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33B2" w:rsidRPr="00C16AF3" w:rsidRDefault="00BF33B2" w:rsidP="003F7443">
            <w:pPr>
              <w:ind w:right="-1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040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</w:t>
            </w:r>
            <w:proofErr w:type="spell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 телефон</w:t>
            </w:r>
          </w:p>
        </w:tc>
      </w:tr>
      <w:tr w:rsidR="00BF33B2" w:rsidRPr="00C16AF3" w:rsidTr="003F7443">
        <w:tc>
          <w:tcPr>
            <w:tcW w:w="696" w:type="dxa"/>
          </w:tcPr>
          <w:p w:rsidR="00BF33B2" w:rsidRPr="0012461B" w:rsidRDefault="00BF33B2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637" w:type="dxa"/>
          </w:tcPr>
          <w:p w:rsidR="00BF33B2" w:rsidRDefault="00BF33B2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е казенное учреждение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е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е Аккорд»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</w:p>
          <w:p w:rsidR="00BF33B2" w:rsidRPr="0012461B" w:rsidRDefault="00BF33B2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илиал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2437" w:type="dxa"/>
          </w:tcPr>
          <w:p w:rsidR="00BF33B2" w:rsidRPr="0012461B" w:rsidRDefault="00BF33B2" w:rsidP="00BF33B2">
            <w:pPr>
              <w:suppressAutoHyphens/>
              <w:autoSpaceDN w:val="0"/>
              <w:spacing w:before="28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отив зла  - всем миром» - акция</w:t>
            </w:r>
          </w:p>
        </w:tc>
        <w:tc>
          <w:tcPr>
            <w:tcW w:w="1479" w:type="dxa"/>
          </w:tcPr>
          <w:p w:rsidR="00BF33B2" w:rsidRDefault="00BF33B2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10.22</w:t>
            </w:r>
          </w:p>
          <w:p w:rsidR="00BF33B2" w:rsidRPr="0012461B" w:rsidRDefault="00BF33B2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957" w:type="dxa"/>
          </w:tcPr>
          <w:p w:rsidR="00BF33B2" w:rsidRDefault="00BF33B2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BF33B2" w:rsidRPr="0012461B" w:rsidRDefault="00BF33B2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еловского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</w:t>
            </w:r>
            <w:proofErr w:type="spellEnd"/>
          </w:p>
        </w:tc>
        <w:tc>
          <w:tcPr>
            <w:tcW w:w="1433" w:type="dxa"/>
          </w:tcPr>
          <w:p w:rsidR="00BF33B2" w:rsidRPr="0012461B" w:rsidRDefault="00BF33B2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017" w:type="dxa"/>
          </w:tcPr>
          <w:p w:rsidR="00BF33B2" w:rsidRPr="0012461B" w:rsidRDefault="00BF33B2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40" w:type="dxa"/>
          </w:tcPr>
          <w:p w:rsidR="00BF33B2" w:rsidRPr="00D22094" w:rsidRDefault="00BF33B2" w:rsidP="003F7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</w:t>
            </w:r>
            <w:proofErr w:type="gram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,рук.</w:t>
            </w:r>
          </w:p>
          <w:p w:rsidR="00BF33B2" w:rsidRPr="00D22094" w:rsidRDefault="00BF33B2" w:rsidP="003F74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кружк</w:t>
            </w:r>
            <w:proofErr w:type="gramStart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й</w:t>
            </w:r>
            <w:proofErr w:type="spellEnd"/>
          </w:p>
          <w:p w:rsidR="00BF33B2" w:rsidRPr="0012461B" w:rsidRDefault="00BF33B2" w:rsidP="003F74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94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BF33B2" w:rsidRPr="00C16AF3" w:rsidTr="003F7443">
        <w:tc>
          <w:tcPr>
            <w:tcW w:w="696" w:type="dxa"/>
          </w:tcPr>
          <w:p w:rsidR="00BF33B2" w:rsidRPr="00C16AF3" w:rsidRDefault="00BF33B2" w:rsidP="003F74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BF33B2" w:rsidRPr="00C16AF3" w:rsidRDefault="00BF33B2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е казенное учреждение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е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е Аккорд» </w:t>
            </w:r>
            <w:proofErr w:type="spellStart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2437" w:type="dxa"/>
          </w:tcPr>
          <w:p w:rsidR="00BF33B2" w:rsidRPr="002D1864" w:rsidRDefault="00BF33B2" w:rsidP="00BF33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1864">
              <w:rPr>
                <w:rFonts w:ascii="Times New Roman" w:hAnsi="Times New Roman" w:cs="Times New Roman"/>
                <w:sz w:val="24"/>
                <w:szCs w:val="24"/>
              </w:rPr>
              <w:t>«Все пороки от бездел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F33B2" w:rsidRPr="002D1864" w:rsidRDefault="00BF33B2" w:rsidP="00BF3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1864">
              <w:rPr>
                <w:rFonts w:ascii="Times New Roman" w:hAnsi="Times New Roman" w:cs="Times New Roman"/>
                <w:sz w:val="24"/>
                <w:szCs w:val="24"/>
              </w:rPr>
              <w:t>ас вопросов и ответов</w:t>
            </w:r>
          </w:p>
        </w:tc>
        <w:tc>
          <w:tcPr>
            <w:tcW w:w="1479" w:type="dxa"/>
          </w:tcPr>
          <w:p w:rsidR="00BF33B2" w:rsidRPr="008A6132" w:rsidRDefault="00BF33B2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10.22г. 14</w:t>
            </w:r>
            <w:r w:rsidRPr="008A613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57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</w:t>
            </w:r>
            <w:proofErr w:type="spellEnd"/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433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7" w:type="dxa"/>
          </w:tcPr>
          <w:p w:rsidR="00BF33B2" w:rsidRPr="00C16AF3" w:rsidRDefault="00BF33B2" w:rsidP="003F744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BF33B2" w:rsidRDefault="00BF33B2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BC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7E7ABC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BF33B2" w:rsidRDefault="00BF33B2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 и  работе с молодежью.</w:t>
            </w:r>
          </w:p>
          <w:p w:rsidR="00BF33B2" w:rsidRPr="00C16AF3" w:rsidRDefault="00BF33B2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ABC">
              <w:rPr>
                <w:rFonts w:ascii="Times New Roman" w:hAnsi="Times New Roman" w:cs="Times New Roman"/>
                <w:sz w:val="24"/>
                <w:szCs w:val="24"/>
              </w:rPr>
              <w:t>Тел 93249</w:t>
            </w:r>
          </w:p>
        </w:tc>
      </w:tr>
      <w:tr w:rsidR="00BF33B2" w:rsidRPr="00C16AF3" w:rsidTr="003F7443">
        <w:tc>
          <w:tcPr>
            <w:tcW w:w="696" w:type="dxa"/>
          </w:tcPr>
          <w:p w:rsidR="00BF33B2" w:rsidRPr="00C16AF3" w:rsidRDefault="00BF33B2" w:rsidP="003F74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BF33B2" w:rsidRPr="003448FD" w:rsidRDefault="00BF33B2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BF33B2" w:rsidRPr="003448FD" w:rsidRDefault="00BF33B2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я </w:t>
            </w: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«Аккорд»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лиал</w:t>
            </w:r>
          </w:p>
          <w:p w:rsidR="00BF33B2" w:rsidRPr="00C16AF3" w:rsidRDefault="00BF33B2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нце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2437" w:type="dxa"/>
          </w:tcPr>
          <w:p w:rsidR="00BF33B2" w:rsidRPr="00684538" w:rsidRDefault="00BF33B2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1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Мы за здоровую нацию» - акция</w:t>
            </w:r>
          </w:p>
        </w:tc>
        <w:tc>
          <w:tcPr>
            <w:tcW w:w="1479" w:type="dxa"/>
          </w:tcPr>
          <w:p w:rsidR="00BF33B2" w:rsidRDefault="00BF33B2" w:rsidP="003F7443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11.22</w:t>
            </w:r>
          </w:p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957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433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7" w:type="dxa"/>
          </w:tcPr>
          <w:p w:rsidR="00BF33B2" w:rsidRPr="00C16AF3" w:rsidRDefault="00BF33B2" w:rsidP="003F744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BF33B2" w:rsidRDefault="00BF33B2" w:rsidP="003F744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BF33B2" w:rsidRDefault="00BF33B2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Ветринский В.Ю.</w:t>
            </w:r>
          </w:p>
          <w:p w:rsidR="00BF33B2" w:rsidRPr="00C16AF3" w:rsidRDefault="00BF33B2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0166356</w:t>
            </w:r>
          </w:p>
        </w:tc>
      </w:tr>
      <w:tr w:rsidR="00BF33B2" w:rsidRPr="00C16AF3" w:rsidTr="003F7443">
        <w:tc>
          <w:tcPr>
            <w:tcW w:w="696" w:type="dxa"/>
          </w:tcPr>
          <w:p w:rsidR="00BF33B2" w:rsidRPr="00C16AF3" w:rsidRDefault="00BF33B2" w:rsidP="003F74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BF33B2" w:rsidRPr="003448FD" w:rsidRDefault="00BF33B2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ниципального</w:t>
            </w:r>
          </w:p>
          <w:p w:rsidR="00BF33B2" w:rsidRPr="003448FD" w:rsidRDefault="00BF33B2" w:rsidP="003F744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зенного учреждения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но-досугов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бъединения «Аккорд» </w:t>
            </w:r>
            <w:proofErr w:type="spellStart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юзинского</w:t>
            </w:r>
            <w:proofErr w:type="spellEnd"/>
            <w:r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овет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лиал</w:t>
            </w:r>
          </w:p>
          <w:p w:rsidR="00BF33B2" w:rsidRPr="00C16AF3" w:rsidRDefault="00BF33B2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вашнин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ДК</w:t>
            </w:r>
          </w:p>
        </w:tc>
        <w:tc>
          <w:tcPr>
            <w:tcW w:w="2437" w:type="dxa"/>
          </w:tcPr>
          <w:p w:rsidR="00BF33B2" w:rsidRPr="002D1864" w:rsidRDefault="00BF33B2" w:rsidP="00BF33B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Просветительная акция « Наваждение века»</w:t>
            </w:r>
          </w:p>
        </w:tc>
        <w:tc>
          <w:tcPr>
            <w:tcW w:w="1479" w:type="dxa"/>
          </w:tcPr>
          <w:p w:rsidR="00BF33B2" w:rsidRPr="00DB45E2" w:rsidRDefault="00BF33B2" w:rsidP="003F744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57" w:type="dxa"/>
          </w:tcPr>
          <w:p w:rsidR="00BF33B2" w:rsidRPr="00DB45E2" w:rsidRDefault="00BF33B2" w:rsidP="003F744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  <w:p w:rsidR="00BF33B2" w:rsidRPr="00DB45E2" w:rsidRDefault="00BF33B2" w:rsidP="003F744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СДК </w:t>
            </w:r>
          </w:p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F33B2" w:rsidRPr="00C16AF3" w:rsidRDefault="00BF33B2" w:rsidP="003F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:rsidR="00BF33B2" w:rsidRPr="00C16AF3" w:rsidRDefault="00BF33B2" w:rsidP="003F7443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BF33B2" w:rsidRPr="00DB45E2" w:rsidRDefault="00BF33B2" w:rsidP="003F744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И.М. </w:t>
            </w:r>
          </w:p>
          <w:p w:rsidR="00BF33B2" w:rsidRPr="00DB45E2" w:rsidRDefault="00BF33B2" w:rsidP="003F744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   </w:t>
            </w:r>
          </w:p>
          <w:p w:rsidR="00BF33B2" w:rsidRPr="00C16AF3" w:rsidRDefault="00BF33B2" w:rsidP="003F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E2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</w:tc>
      </w:tr>
    </w:tbl>
    <w:p w:rsidR="00684538" w:rsidRDefault="00684538"/>
    <w:sectPr w:rsidR="00684538" w:rsidSect="00D220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094"/>
    <w:rsid w:val="00440784"/>
    <w:rsid w:val="005F75DE"/>
    <w:rsid w:val="006246EA"/>
    <w:rsid w:val="00684538"/>
    <w:rsid w:val="006D6EC3"/>
    <w:rsid w:val="007F6FC0"/>
    <w:rsid w:val="00982E02"/>
    <w:rsid w:val="009848FE"/>
    <w:rsid w:val="00A213A5"/>
    <w:rsid w:val="00BA4462"/>
    <w:rsid w:val="00BF33B2"/>
    <w:rsid w:val="00CC422E"/>
    <w:rsid w:val="00D13D98"/>
    <w:rsid w:val="00D22094"/>
    <w:rsid w:val="00E1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220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2FD9-6DBF-402A-92B2-E6F78C6C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17T05:29:00Z</cp:lastPrinted>
  <dcterms:created xsi:type="dcterms:W3CDTF">2021-12-10T06:56:00Z</dcterms:created>
  <dcterms:modified xsi:type="dcterms:W3CDTF">2021-12-17T05:48:00Z</dcterms:modified>
</cp:coreProperties>
</file>